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B83BD4" w14:textId="77777777" w:rsidR="00574AB1" w:rsidRDefault="00574AB1">
      <w:pPr>
        <w:ind w:left="6372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</w:t>
      </w:r>
    </w:p>
    <w:p w14:paraId="17DC234A" w14:textId="058687E9" w:rsidR="00574AB1" w:rsidRDefault="00574AB1">
      <w:pPr>
        <w:pStyle w:val="Aaoeeu"/>
        <w:widowControl/>
        <w:rPr>
          <w:rFonts w:ascii="Arial Narrow" w:hAnsi="Arial Narrow"/>
          <w:lang w:val="it-IT"/>
        </w:rPr>
      </w:pPr>
      <w:r>
        <w:rPr>
          <w:rFonts w:ascii="Arial Narrow" w:hAnsi="Arial Narrow"/>
          <w:smallCaps/>
          <w:noProof/>
          <w:spacing w:val="40"/>
          <w:sz w:val="26"/>
          <w:lang w:val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3FD683" wp14:editId="22D5F78C">
                <wp:simplePos x="0" y="0"/>
                <wp:positionH relativeFrom="page">
                  <wp:posOffset>2680335</wp:posOffset>
                </wp:positionH>
                <wp:positionV relativeFrom="page">
                  <wp:posOffset>688340</wp:posOffset>
                </wp:positionV>
                <wp:extent cx="0" cy="9559290"/>
                <wp:effectExtent l="13335" t="12065" r="5715" b="1079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592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53533C0E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1.05pt,54.2pt" to="211.05pt,80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">
                <w10:wrap anchorx="page" anchory="page"/>
              </v:line>
            </w:pict>
          </mc:Fallback>
        </mc:AlternateConten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574AB1" w14:paraId="31A94504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3428E3E" w14:textId="77777777" w:rsidR="00574AB1" w:rsidRDefault="00574AB1">
            <w:pPr>
              <w:pStyle w:val="Aeeaoaeaa1"/>
              <w:widowControl/>
              <w:rPr>
                <w:rFonts w:ascii="Arial Narrow" w:hAnsi="Arial Narrow"/>
                <w:smallCaps/>
                <w:spacing w:val="40"/>
                <w:lang w:val="it-IT"/>
              </w:rPr>
            </w:pPr>
            <w:r>
              <w:rPr>
                <w:rFonts w:ascii="Arial Narrow" w:hAnsi="Arial Narrow"/>
                <w:smallCaps/>
                <w:spacing w:val="40"/>
                <w:sz w:val="26"/>
                <w:lang w:val="it-IT"/>
              </w:rPr>
              <w:t>Formato europeo per il curriculum vitae</w:t>
            </w:r>
          </w:p>
          <w:p w14:paraId="5B57E1D9" w14:textId="77777777" w:rsidR="00574AB1" w:rsidRDefault="00574AB1">
            <w:pPr>
              <w:pStyle w:val="Aaoeeu"/>
              <w:rPr>
                <w:rFonts w:ascii="Arial Narrow" w:hAnsi="Arial Narrow"/>
                <w:lang w:val="it-IT"/>
              </w:rPr>
            </w:pPr>
          </w:p>
          <w:p w14:paraId="55802F73" w14:textId="52FCEDBD" w:rsidR="00574AB1" w:rsidRDefault="00574AB1">
            <w:pPr>
              <w:pStyle w:val="Aaoeeu"/>
              <w:jc w:val="right"/>
              <w:rPr>
                <w:rFonts w:ascii="Arial Narrow" w:hAnsi="Arial Narrow"/>
                <w:sz w:val="16"/>
                <w:lang w:val="it-IT"/>
              </w:rPr>
            </w:pPr>
            <w:r>
              <w:rPr>
                <w:rFonts w:ascii="Arial Narrow" w:hAnsi="Arial Narrow"/>
                <w:noProof/>
                <w:sz w:val="16"/>
                <w:lang w:val="it-IT"/>
              </w:rPr>
              <w:drawing>
                <wp:inline distT="0" distB="0" distL="0" distR="0" wp14:anchorId="3C154A10" wp14:editId="43A95A60">
                  <wp:extent cx="359410" cy="253365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53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C9760E" w14:textId="77777777" w:rsidR="00574AB1" w:rsidRDefault="00574AB1">
      <w:pPr>
        <w:pStyle w:val="Aaoeeu"/>
        <w:widowControl/>
        <w:rPr>
          <w:rFonts w:ascii="Arial Narrow" w:hAnsi="Arial Narrow"/>
          <w:lang w:val="it-IT"/>
        </w:rPr>
      </w:pPr>
    </w:p>
    <w:p w14:paraId="5CC2DB7D" w14:textId="77777777" w:rsidR="00574AB1" w:rsidRDefault="00574AB1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574AB1" w14:paraId="3DA4E28A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A6B3389" w14:textId="77777777" w:rsidR="00574AB1" w:rsidRDefault="00574AB1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nformazioni personali</w:t>
            </w:r>
          </w:p>
        </w:tc>
      </w:tr>
    </w:tbl>
    <w:p w14:paraId="7993A4D1" w14:textId="77777777" w:rsidR="00574AB1" w:rsidRDefault="00574AB1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574AB1" w14:paraId="5786B201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026DA37" w14:textId="77777777" w:rsidR="00574AB1" w:rsidRDefault="00574AB1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D8E4639" w14:textId="77777777" w:rsidR="00574AB1" w:rsidRDefault="00574AB1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628D52B" w14:textId="77777777" w:rsidR="00574AB1" w:rsidRDefault="00574AB1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lang w:val="it-IT"/>
              </w:rPr>
            </w:pPr>
          </w:p>
        </w:tc>
      </w:tr>
      <w:tr w:rsidR="00574AB1" w14:paraId="08E8D658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567B2F8" w14:textId="77777777" w:rsidR="00574AB1" w:rsidRDefault="00574AB1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Indirizz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649AF6E" w14:textId="77777777" w:rsidR="00574AB1" w:rsidRDefault="00574AB1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3DBF8E8" w14:textId="77777777" w:rsidR="00574AB1" w:rsidRDefault="00574AB1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lang w:val="it-IT"/>
              </w:rPr>
            </w:pPr>
          </w:p>
        </w:tc>
      </w:tr>
      <w:tr w:rsidR="00574AB1" w14:paraId="652137AC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7739D52" w14:textId="77777777" w:rsidR="00574AB1" w:rsidRDefault="00574AB1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Telefon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9674B33" w14:textId="77777777" w:rsidR="00574AB1" w:rsidRDefault="00574AB1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ABCB965" w14:textId="77777777" w:rsidR="00574AB1" w:rsidRDefault="00574AB1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574AB1" w14:paraId="5FE072FC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661B579" w14:textId="77777777" w:rsidR="00574AB1" w:rsidRDefault="00574AB1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Fax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D7BC3B1" w14:textId="77777777" w:rsidR="00574AB1" w:rsidRDefault="00574AB1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00F23E3" w14:textId="77777777" w:rsidR="00574AB1" w:rsidRDefault="00574AB1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574AB1" w14:paraId="6DCE8E7A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0A81E3E" w14:textId="77777777" w:rsidR="00574AB1" w:rsidRDefault="00574AB1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E-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C9CF8D5" w14:textId="77777777" w:rsidR="00574AB1" w:rsidRDefault="00574AB1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D02C1B7" w14:textId="77777777" w:rsidR="00574AB1" w:rsidRDefault="00574AB1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</w:tbl>
    <w:p w14:paraId="283CC80C" w14:textId="77777777" w:rsidR="00574AB1" w:rsidRDefault="00574AB1">
      <w:pPr>
        <w:pStyle w:val="Aaoeeu"/>
        <w:widowControl/>
        <w:spacing w:before="120"/>
        <w:rPr>
          <w:rFonts w:ascii="Arial Narrow" w:hAnsi="Arial Narrow"/>
          <w:sz w:val="16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574AB1" w14:paraId="5A1DD199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ED3333A" w14:textId="77777777" w:rsidR="00574AB1" w:rsidRDefault="00574AB1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760FAC2" w14:textId="77777777" w:rsidR="00574AB1" w:rsidRDefault="00574AB1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E80B147" w14:textId="77777777" w:rsidR="00574AB1" w:rsidRDefault="00574AB1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14:paraId="44FECE7F" w14:textId="77777777" w:rsidR="00574AB1" w:rsidRDefault="00574AB1">
      <w:pPr>
        <w:pStyle w:val="Aaoeeu"/>
        <w:widowControl/>
        <w:spacing w:before="20" w:after="20"/>
        <w:rPr>
          <w:rFonts w:ascii="Arial Narrow" w:hAnsi="Arial Narrow"/>
          <w:sz w:val="1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574AB1" w14:paraId="5504B326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E44B7E6" w14:textId="77777777" w:rsidR="00574AB1" w:rsidRDefault="00574AB1">
            <w:pPr>
              <w:pStyle w:val="Aeeaoaeaa1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Data di nasc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D4FE39F" w14:textId="77777777" w:rsidR="00574AB1" w:rsidRDefault="00574AB1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CDC2858" w14:textId="77777777" w:rsidR="00574AB1" w:rsidRDefault="00574AB1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Giorno</w:t>
            </w:r>
            <w:proofErr w:type="gramEnd"/>
            <w:r>
              <w:rPr>
                <w:rFonts w:ascii="Arial Narrow" w:hAnsi="Arial Narrow"/>
                <w:lang w:val="it-IT"/>
              </w:rPr>
              <w:t>, mese, anno</w:t>
            </w:r>
            <w:r>
              <w:rPr>
                <w:rFonts w:ascii="Arial Narrow" w:hAnsi="Arial Narrow"/>
                <w:smallCaps/>
                <w:lang w:val="it-IT"/>
              </w:rPr>
              <w:t xml:space="preserve"> ]</w:t>
            </w:r>
          </w:p>
        </w:tc>
      </w:tr>
    </w:tbl>
    <w:p w14:paraId="3059AA53" w14:textId="77777777" w:rsidR="00574AB1" w:rsidRDefault="00574AB1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14:paraId="7AE7ECBE" w14:textId="77777777" w:rsidR="00574AB1" w:rsidRDefault="00574AB1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574AB1" w14:paraId="6EB000F8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E7236E0" w14:textId="77777777" w:rsidR="00574AB1" w:rsidRDefault="00574AB1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Esperienza lavorativa</w:t>
            </w:r>
          </w:p>
        </w:tc>
      </w:tr>
    </w:tbl>
    <w:p w14:paraId="712222E0" w14:textId="77777777" w:rsidR="00574AB1" w:rsidRDefault="00574AB1">
      <w:pPr>
        <w:pStyle w:val="Aaoeeu"/>
        <w:widowControl/>
        <w:jc w:val="both"/>
        <w:rPr>
          <w:rFonts w:ascii="Arial Narrow" w:hAnsi="Arial Narrow"/>
          <w:lang w:val="it-IT"/>
        </w:rPr>
      </w:pPr>
      <w:r>
        <w:rPr>
          <w:rFonts w:ascii="Arial Narrow" w:hAnsi="Arial Narrow"/>
          <w:b/>
          <w:lang w:val="it-IT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574AB1" w14:paraId="29D08B1B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5A0E416" w14:textId="77777777" w:rsidR="00574AB1" w:rsidRDefault="00574AB1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85AEB72" w14:textId="77777777" w:rsidR="00574AB1" w:rsidRDefault="00574AB1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3074AE1" w14:textId="77777777" w:rsidR="00574AB1" w:rsidRDefault="00574AB1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mallCaps/>
                <w:sz w:val="20"/>
                <w:lang w:val="it-IT"/>
              </w:rPr>
              <w:t xml:space="preserve"> </w:t>
            </w:r>
            <w:proofErr w:type="gramStart"/>
            <w:r>
              <w:rPr>
                <w:rFonts w:ascii="Arial Narrow" w:hAnsi="Arial Narrow"/>
                <w:i w:val="0"/>
                <w:sz w:val="20"/>
                <w:lang w:val="it-IT"/>
              </w:rPr>
              <w:t>[ Iniziare</w:t>
            </w:r>
            <w:proofErr w:type="gramEnd"/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con le informazioni più recenti ed elencare separatamente ciascun impiego pertinente ricoperto. ]</w:t>
            </w:r>
          </w:p>
        </w:tc>
      </w:tr>
      <w:tr w:rsidR="00574AB1" w14:paraId="5FCB608A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0755DD4" w14:textId="77777777" w:rsidR="00574AB1" w:rsidRDefault="00574AB1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19D71BE" w14:textId="77777777" w:rsidR="00574AB1" w:rsidRDefault="00574AB1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0217D29" w14:textId="77777777" w:rsidR="00574AB1" w:rsidRDefault="00574AB1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574AB1" w14:paraId="254FDFC3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8437563" w14:textId="77777777" w:rsidR="00574AB1" w:rsidRDefault="00574AB1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EFB15FA" w14:textId="77777777" w:rsidR="00574AB1" w:rsidRDefault="00574AB1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1870ECF" w14:textId="77777777" w:rsidR="00574AB1" w:rsidRDefault="00574AB1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574AB1" w14:paraId="7E037510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447F70A" w14:textId="77777777" w:rsidR="00574AB1" w:rsidRDefault="00574AB1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7DCDAC7" w14:textId="77777777" w:rsidR="00574AB1" w:rsidRDefault="00574AB1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EC1DB36" w14:textId="77777777" w:rsidR="00574AB1" w:rsidRDefault="00574AB1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574AB1" w14:paraId="180C34EB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5AEEDD5" w14:textId="77777777" w:rsidR="00574AB1" w:rsidRDefault="00574AB1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2E6EA83" w14:textId="77777777" w:rsidR="00574AB1" w:rsidRDefault="00574AB1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FBF46CE" w14:textId="77777777" w:rsidR="00574AB1" w:rsidRDefault="00574AB1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14:paraId="2756CAF4" w14:textId="77777777" w:rsidR="00574AB1" w:rsidRDefault="00574AB1">
      <w:pPr>
        <w:pStyle w:val="Aaoeeu"/>
        <w:widowControl/>
        <w:rPr>
          <w:rFonts w:ascii="Arial Narrow" w:hAnsi="Arial Narrow"/>
          <w:lang w:val="it-IT"/>
        </w:rPr>
      </w:pPr>
    </w:p>
    <w:p w14:paraId="47B4B33B" w14:textId="77777777" w:rsidR="00574AB1" w:rsidRDefault="00574AB1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574AB1" w14:paraId="69D3834B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A4CA7EF" w14:textId="77777777" w:rsidR="00574AB1" w:rsidRDefault="00574AB1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struzione e formazione</w:t>
            </w:r>
          </w:p>
        </w:tc>
      </w:tr>
    </w:tbl>
    <w:p w14:paraId="7260BDAB" w14:textId="77777777" w:rsidR="00574AB1" w:rsidRDefault="00574AB1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574AB1" w14:paraId="04491958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45938C5" w14:textId="77777777" w:rsidR="00574AB1" w:rsidRPr="00B27C23" w:rsidRDefault="00574AB1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B27C23">
              <w:rPr>
                <w:rFonts w:ascii="Arial Narrow" w:hAnsi="Arial Narrow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DE3838D" w14:textId="77777777" w:rsidR="00574AB1" w:rsidRDefault="00574AB1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C3ABBF2" w14:textId="77777777" w:rsidR="00574AB1" w:rsidRDefault="00574AB1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proofErr w:type="gramStart"/>
            <w:r>
              <w:rPr>
                <w:rFonts w:ascii="Arial Narrow" w:hAnsi="Arial Narrow"/>
                <w:i w:val="0"/>
                <w:sz w:val="20"/>
                <w:lang w:val="it-IT"/>
              </w:rPr>
              <w:t>[ Iniziare</w:t>
            </w:r>
            <w:proofErr w:type="gramEnd"/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con le informazioni più recenti ed elencare separatamente ciascun corso pertinente frequentato con successo. ]</w:t>
            </w:r>
          </w:p>
        </w:tc>
      </w:tr>
      <w:tr w:rsidR="00574AB1" w14:paraId="6E46B541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35E0410" w14:textId="77777777" w:rsidR="00574AB1" w:rsidRPr="00B27C23" w:rsidRDefault="00574AB1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B27C23">
              <w:rPr>
                <w:rFonts w:ascii="Arial Narrow" w:hAnsi="Arial Narrow"/>
                <w:i w:val="0"/>
                <w:sz w:val="20"/>
                <w:lang w:val="it-IT"/>
              </w:rPr>
              <w:t>• Nome e tipo di istituto di istruzione o formazione (indicare la classe di Laurea possedut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8CE8B0A" w14:textId="77777777" w:rsidR="00574AB1" w:rsidRDefault="00574AB1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6B8E56F" w14:textId="77777777" w:rsidR="00574AB1" w:rsidRDefault="00574AB1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574AB1" w14:paraId="6A5B439E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9A467F7" w14:textId="77777777" w:rsidR="00574AB1" w:rsidRPr="00B27C23" w:rsidRDefault="00574AB1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B27C23">
              <w:rPr>
                <w:rFonts w:ascii="Arial Narrow" w:hAnsi="Arial Narrow"/>
                <w:i w:val="0"/>
                <w:sz w:val="20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3353132" w14:textId="77777777" w:rsidR="00574AB1" w:rsidRDefault="00574AB1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AAD030F" w14:textId="77777777" w:rsidR="00574AB1" w:rsidRDefault="00574AB1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574AB1" w14:paraId="718D8E4F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A3DF730" w14:textId="77777777" w:rsidR="00574AB1" w:rsidRPr="00B27C23" w:rsidRDefault="00574AB1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B27C23">
              <w:rPr>
                <w:rFonts w:ascii="Arial Narrow" w:hAnsi="Arial Narrow"/>
                <w:i w:val="0"/>
                <w:sz w:val="20"/>
                <w:lang w:val="it-IT"/>
              </w:rPr>
              <w:t>• Qualifica conseguita</w:t>
            </w:r>
            <w:bookmarkStart w:id="0" w:name="_GoBack"/>
            <w:bookmarkEnd w:id="0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640D0C4" w14:textId="77777777" w:rsidR="00574AB1" w:rsidRDefault="00574AB1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F95D15C" w14:textId="77777777" w:rsidR="00574AB1" w:rsidRDefault="00574AB1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574AB1" w14:paraId="0F7C2ACE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E996F5F" w14:textId="77777777" w:rsidR="00574AB1" w:rsidRDefault="00574AB1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Livello nella classificazione nazionale (se pertinente</w:t>
            </w:r>
            <w:r>
              <w:rPr>
                <w:rFonts w:ascii="Arial Narrow" w:hAnsi="Arial Narrow"/>
                <w:i w:val="0"/>
                <w:lang w:val="it-IT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F528753" w14:textId="77777777" w:rsidR="00574AB1" w:rsidRDefault="00574AB1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C1E3FA3" w14:textId="77777777" w:rsidR="00574AB1" w:rsidRDefault="00574AB1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14:paraId="2982EB77" w14:textId="77777777" w:rsidR="00574AB1" w:rsidRDefault="00574AB1">
      <w:pPr>
        <w:rPr>
          <w:rFonts w:ascii="Arial Narrow" w:hAnsi="Arial Narrow"/>
        </w:rPr>
      </w:pPr>
      <w:r>
        <w:rPr>
          <w:rFonts w:ascii="Arial Narrow" w:hAnsi="Arial Narrow"/>
          <w:b/>
        </w:rPr>
        <w:br w:type="page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574AB1" w14:paraId="14A6AFD2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E900AC6" w14:textId="110E736C" w:rsidR="00574AB1" w:rsidRDefault="00574AB1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noProof/>
                <w:lang w:val="it-IT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7C725ED" wp14:editId="6180461B">
                      <wp:simplePos x="0" y="0"/>
                      <wp:positionH relativeFrom="page">
                        <wp:posOffset>1943735</wp:posOffset>
                      </wp:positionH>
                      <wp:positionV relativeFrom="page">
                        <wp:posOffset>-353060</wp:posOffset>
                      </wp:positionV>
                      <wp:extent cx="0" cy="9559290"/>
                      <wp:effectExtent l="13970" t="7620" r="5080" b="5715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62D0FFC1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3.05pt,-27.8pt" to="153.05pt,7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">
                      <w10:wrap anchorx="page" anchory="page"/>
                    </v:line>
                  </w:pict>
                </mc:Fallback>
              </mc:AlternateContent>
            </w: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personali</w:t>
            </w:r>
          </w:p>
          <w:p w14:paraId="16FA1FE7" w14:textId="77777777" w:rsidR="00574AB1" w:rsidRDefault="00574AB1">
            <w:pPr>
              <w:pStyle w:val="Aeeaoaeaa1"/>
              <w:widowControl/>
              <w:rPr>
                <w:rFonts w:ascii="Arial Narrow" w:hAnsi="Arial Narrow"/>
                <w:b w:val="0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Acquisite nel corso della vita e della carriera ma non necessariamente riconosciute da certificati e diplomi ufficiali</w:t>
            </w:r>
            <w:r>
              <w:rPr>
                <w:rFonts w:ascii="Arial Narrow" w:hAnsi="Arial Narrow"/>
                <w:b w:val="0"/>
                <w:lang w:val="it-IT"/>
              </w:rPr>
              <w:t>.</w:t>
            </w:r>
          </w:p>
        </w:tc>
      </w:tr>
    </w:tbl>
    <w:p w14:paraId="59B3C907" w14:textId="77777777" w:rsidR="00574AB1" w:rsidRDefault="00574AB1">
      <w:pPr>
        <w:rPr>
          <w:rFonts w:ascii="Arial Narrow" w:hAnsi="Arial Narrow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574AB1" w14:paraId="54672A44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1340528" w14:textId="77777777" w:rsidR="00574AB1" w:rsidRDefault="00574AB1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2"/>
                <w:lang w:val="it-IT"/>
              </w:rPr>
              <w:t>Prima 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3B6B3CA" w14:textId="77777777" w:rsidR="00574AB1" w:rsidRDefault="00574AB1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31C0135" w14:textId="77777777" w:rsidR="00574AB1" w:rsidRDefault="00574AB1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  <w:proofErr w:type="gramStart"/>
            <w:r>
              <w:rPr>
                <w:rFonts w:ascii="Arial Narrow" w:hAnsi="Arial Narrow"/>
                <w:b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b/>
                <w:lang w:val="it-IT"/>
              </w:rPr>
              <w:t>Indicare</w:t>
            </w:r>
            <w:proofErr w:type="gramEnd"/>
            <w:r>
              <w:rPr>
                <w:rFonts w:ascii="Arial Narrow" w:hAnsi="Arial Narrow"/>
                <w:b/>
                <w:lang w:val="it-IT"/>
              </w:rPr>
              <w:t xml:space="preserve"> la prima lingua ]</w:t>
            </w:r>
          </w:p>
        </w:tc>
      </w:tr>
    </w:tbl>
    <w:p w14:paraId="14CD4EA5" w14:textId="77777777" w:rsidR="00574AB1" w:rsidRDefault="00574AB1">
      <w:pPr>
        <w:pStyle w:val="Aaoeeu"/>
        <w:spacing w:before="20" w:after="20"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574AB1" w14:paraId="1EF0D9F4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34EBE8D" w14:textId="77777777" w:rsidR="00574AB1" w:rsidRDefault="00574AB1">
            <w:pPr>
              <w:pStyle w:val="Aeeaoaeaa1"/>
              <w:widowControl/>
              <w:rPr>
                <w:rFonts w:ascii="Arial Narrow" w:hAnsi="Arial Narrow"/>
                <w:b w:val="0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smallCaps/>
                <w:sz w:val="22"/>
                <w:lang w:val="it-IT"/>
              </w:rPr>
              <w:t>Altre lingue</w:t>
            </w:r>
          </w:p>
        </w:tc>
      </w:tr>
    </w:tbl>
    <w:p w14:paraId="18E617FF" w14:textId="77777777" w:rsidR="00574AB1" w:rsidRDefault="00574AB1">
      <w:pPr>
        <w:pStyle w:val="Aaoeeu"/>
        <w:spacing w:before="20" w:after="20"/>
        <w:rPr>
          <w:rFonts w:ascii="Arial Narrow" w:hAnsi="Arial Narrow"/>
          <w:sz w:val="1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574AB1" w14:paraId="279D43A8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E334782" w14:textId="77777777" w:rsidR="00574AB1" w:rsidRDefault="00574AB1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b/>
                <w:i w:val="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04B3712" w14:textId="77777777" w:rsidR="00574AB1" w:rsidRDefault="00574AB1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08C7626" w14:textId="77777777" w:rsidR="00574AB1" w:rsidRDefault="00574AB1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  <w:proofErr w:type="gramStart"/>
            <w:r>
              <w:rPr>
                <w:rFonts w:ascii="Arial Narrow" w:hAnsi="Arial Narrow"/>
                <w:b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b/>
                <w:lang w:val="it-IT"/>
              </w:rPr>
              <w:t>Indicare</w:t>
            </w:r>
            <w:proofErr w:type="gramEnd"/>
            <w:r>
              <w:rPr>
                <w:rFonts w:ascii="Arial Narrow" w:hAnsi="Arial Narrow"/>
                <w:b/>
                <w:lang w:val="it-IT"/>
              </w:rPr>
              <w:t xml:space="preserve"> la lingua ]</w:t>
            </w:r>
          </w:p>
        </w:tc>
      </w:tr>
      <w:tr w:rsidR="00574AB1" w14:paraId="4B25779B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739522E" w14:textId="77777777" w:rsidR="00574AB1" w:rsidRDefault="00574AB1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D12A55C" w14:textId="77777777" w:rsidR="00574AB1" w:rsidRDefault="00574AB1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F5E9921" w14:textId="77777777" w:rsidR="00574AB1" w:rsidRDefault="00574AB1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il livello: eccellente, buono, elementare. ]</w:t>
            </w:r>
          </w:p>
        </w:tc>
      </w:tr>
      <w:tr w:rsidR="00574AB1" w14:paraId="475047D2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76A4F5F" w14:textId="77777777" w:rsidR="00574AB1" w:rsidRDefault="00574AB1">
            <w:pPr>
              <w:pStyle w:val="Aeeaoaeaa2"/>
              <w:widowControl/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473D617" w14:textId="77777777" w:rsidR="00574AB1" w:rsidRDefault="00574AB1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AE8FD75" w14:textId="77777777" w:rsidR="00574AB1" w:rsidRDefault="00574AB1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il livello: eccellente, buono, elementare. ]</w:t>
            </w:r>
          </w:p>
        </w:tc>
      </w:tr>
      <w:tr w:rsidR="00574AB1" w14:paraId="46B06EF1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DE026B7" w14:textId="77777777" w:rsidR="00574AB1" w:rsidRDefault="00574AB1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/>
                <w:lang w:val="it-IT"/>
              </w:rPr>
              <w:t xml:space="preserve">• </w:t>
            </w:r>
            <w:r>
              <w:rPr>
                <w:rFonts w:ascii="Arial Narrow" w:hAnsi="Arial Narrow"/>
                <w:lang w:val="it-IT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B3A3C1B" w14:textId="77777777" w:rsidR="00574AB1" w:rsidRDefault="00574AB1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420BAF1" w14:textId="77777777" w:rsidR="00574AB1" w:rsidRDefault="00574AB1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il livello: eccellente, buono, elementare. ]</w:t>
            </w:r>
          </w:p>
        </w:tc>
      </w:tr>
    </w:tbl>
    <w:p w14:paraId="799CE0A6" w14:textId="77777777" w:rsidR="00574AB1" w:rsidRDefault="00574AB1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574AB1" w14:paraId="5C08BC90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2633CFD" w14:textId="77777777" w:rsidR="00574AB1" w:rsidRDefault="00574AB1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relazionali</w:t>
            </w:r>
          </w:p>
          <w:p w14:paraId="042772FB" w14:textId="77777777" w:rsidR="00574AB1" w:rsidRDefault="00574AB1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i/>
                <w:smallCaps/>
                <w:sz w:val="18"/>
                <w:lang w:val="it-IT"/>
              </w:rPr>
            </w:pPr>
            <w:r>
              <w:rPr>
                <w:rFonts w:ascii="Arial Narrow" w:hAnsi="Arial Narrow"/>
                <w:i/>
                <w:sz w:val="18"/>
                <w:lang w:val="it-IT"/>
              </w:rPr>
              <w:t>Vivere e lavorare con altre persone, in ambiente multiculturale, occupando posti in cui la comunicazione è importante e in situazioni in cui è essenziale lavorare in squadra (ad es. cultura e sport)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872BC14" w14:textId="77777777" w:rsidR="00574AB1" w:rsidRDefault="00574AB1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4A6549B" w14:textId="77777777" w:rsidR="00574AB1" w:rsidRDefault="00574AB1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tali competenze e indicare dove sono state acquisite. ]</w:t>
            </w:r>
          </w:p>
        </w:tc>
      </w:tr>
    </w:tbl>
    <w:p w14:paraId="5636BCA0" w14:textId="77777777" w:rsidR="00574AB1" w:rsidRDefault="00574AB1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574AB1" w14:paraId="216B8F06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CEF1793" w14:textId="77777777" w:rsidR="00574AB1" w:rsidRDefault="00574AB1">
            <w:pPr>
              <w:pStyle w:val="Aaoeeu"/>
              <w:widowControl/>
              <w:spacing w:before="20" w:after="20"/>
              <w:ind w:right="33"/>
              <w:jc w:val="right"/>
              <w:rPr>
                <w:sz w:val="16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 xml:space="preserve">Capacità e competenze organizzative </w:t>
            </w:r>
            <w:r>
              <w:rPr>
                <w:sz w:val="16"/>
                <w:lang w:val="it-IT"/>
              </w:rPr>
              <w:t xml:space="preserve"> </w:t>
            </w:r>
          </w:p>
          <w:p w14:paraId="4B6826E3" w14:textId="77777777" w:rsidR="00574AB1" w:rsidRDefault="00574AB1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i/>
                <w:sz w:val="18"/>
                <w:lang w:val="it-IT"/>
              </w:rPr>
              <w:t>Ad es. coordinamento e amministrazione di persone, progetti, bilanci; sul posto di lavoro, in attività di volontariato (ad es. cultura e sport), a casa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5A8AD0D" w14:textId="77777777" w:rsidR="00574AB1" w:rsidRDefault="00574AB1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303BCB6" w14:textId="77777777" w:rsidR="00574AB1" w:rsidRDefault="00574AB1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tali competenze e indicare dove sono state acquisite. ]</w:t>
            </w:r>
          </w:p>
        </w:tc>
      </w:tr>
    </w:tbl>
    <w:p w14:paraId="365AAB27" w14:textId="77777777" w:rsidR="00574AB1" w:rsidRDefault="00574AB1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574AB1" w14:paraId="0B3FEB76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F64C611" w14:textId="77777777" w:rsidR="00574AB1" w:rsidRDefault="00574AB1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tecniche</w:t>
            </w:r>
          </w:p>
          <w:p w14:paraId="680F5E47" w14:textId="77777777" w:rsidR="00574AB1" w:rsidRDefault="00574AB1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Con computer, attrezzature specifiche, macchinari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0A0BD69" w14:textId="77777777" w:rsidR="00574AB1" w:rsidRDefault="00574AB1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18F230A" w14:textId="77777777" w:rsidR="00574AB1" w:rsidRDefault="00574AB1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tali competenze e indicare dove sono state acquisite. ]</w:t>
            </w:r>
          </w:p>
        </w:tc>
      </w:tr>
    </w:tbl>
    <w:p w14:paraId="2E38C384" w14:textId="77777777" w:rsidR="00574AB1" w:rsidRDefault="00574AB1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574AB1" w14:paraId="3A5640B5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2B17AE4" w14:textId="77777777" w:rsidR="00574AB1" w:rsidRDefault="00574AB1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artistiche</w:t>
            </w:r>
          </w:p>
          <w:p w14:paraId="7DC451CB" w14:textId="77777777" w:rsidR="00574AB1" w:rsidRDefault="00574AB1">
            <w:pPr>
              <w:pStyle w:val="Aeeaoaeaa1"/>
              <w:widowControl/>
              <w:spacing w:before="20" w:after="20"/>
              <w:rPr>
                <w:rFonts w:ascii="Arial Narrow" w:hAnsi="Arial Narrow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Musica, scrittura, disegno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F82D832" w14:textId="77777777" w:rsidR="00574AB1" w:rsidRDefault="00574AB1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9ACF552" w14:textId="77777777" w:rsidR="00574AB1" w:rsidRDefault="00574AB1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tali competenze e indicare dove sono state acquisite. ]</w:t>
            </w:r>
          </w:p>
          <w:p w14:paraId="4B4C07B5" w14:textId="77777777" w:rsidR="00574AB1" w:rsidRDefault="00574AB1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14:paraId="3ED07815" w14:textId="77777777" w:rsidR="00574AB1" w:rsidRDefault="00574AB1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14:paraId="5E9B827D" w14:textId="77777777" w:rsidR="00574AB1" w:rsidRDefault="00574AB1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14:paraId="0EE9CC7B" w14:textId="77777777" w:rsidR="00574AB1" w:rsidRDefault="00574AB1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14:paraId="19FD382C" w14:textId="77777777" w:rsidR="00574AB1" w:rsidRDefault="00574AB1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574AB1" w14:paraId="40D1CF5F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260B05A" w14:textId="77777777" w:rsidR="00574AB1" w:rsidRDefault="00574AB1">
            <w:pPr>
              <w:pStyle w:val="Aaoeeu"/>
              <w:widowControl/>
              <w:spacing w:before="20" w:after="20"/>
              <w:ind w:right="33"/>
              <w:jc w:val="right"/>
              <w:rPr>
                <w:i/>
                <w:sz w:val="16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Altre capacità e competenze</w:t>
            </w:r>
          </w:p>
          <w:p w14:paraId="725A214B" w14:textId="77777777" w:rsidR="00574AB1" w:rsidRDefault="00574AB1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Competenze non precedentemente indicate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6BC27B8" w14:textId="77777777" w:rsidR="00574AB1" w:rsidRDefault="00574AB1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B4C7FDA" w14:textId="77777777" w:rsidR="00574AB1" w:rsidRDefault="00574AB1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tali competenze e indicare dove sono state acquisite. ]</w:t>
            </w:r>
          </w:p>
        </w:tc>
      </w:tr>
    </w:tbl>
    <w:p w14:paraId="4C0D4F0B" w14:textId="77777777" w:rsidR="00574AB1" w:rsidRDefault="00574AB1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574AB1" w14:paraId="4FB05738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59E498A" w14:textId="77777777" w:rsidR="00574AB1" w:rsidRDefault="00574AB1">
            <w:pPr>
              <w:pStyle w:val="Aeeaoaeaa1"/>
              <w:widowControl/>
              <w:rPr>
                <w:rFonts w:ascii="Arial Narrow" w:hAnsi="Arial Narrow"/>
                <w:b w:val="0"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smallCaps/>
                <w:sz w:val="24"/>
                <w:lang w:val="it-IT"/>
              </w:rPr>
              <w:t>Patente o paten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478063B" w14:textId="77777777" w:rsidR="00574AB1" w:rsidRDefault="00574AB1">
            <w:pPr>
              <w:pStyle w:val="Aaoeeu"/>
              <w:widowControl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B93C9C4" w14:textId="77777777" w:rsidR="00574AB1" w:rsidRDefault="00574AB1">
            <w:pPr>
              <w:pStyle w:val="Eaoaeaa"/>
              <w:widowControl/>
              <w:rPr>
                <w:rFonts w:ascii="Arial Narrow" w:hAnsi="Arial Narrow"/>
                <w:lang w:val="it-IT"/>
              </w:rPr>
            </w:pPr>
          </w:p>
        </w:tc>
      </w:tr>
    </w:tbl>
    <w:p w14:paraId="3B0ED237" w14:textId="77777777" w:rsidR="00574AB1" w:rsidRDefault="00574AB1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574AB1" w14:paraId="20FBAD6A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2A35DC6" w14:textId="77777777" w:rsidR="00574AB1" w:rsidRDefault="00574AB1">
            <w:pPr>
              <w:pStyle w:val="Aeeaoaeaa1"/>
              <w:widowControl/>
              <w:spacing w:before="20" w:after="20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Ulteriori informazion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0514DF3" w14:textId="77777777" w:rsidR="00574AB1" w:rsidRDefault="00574AB1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A280EAA" w14:textId="77777777" w:rsidR="00574AB1" w:rsidRDefault="00574AB1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lang w:val="it-IT"/>
              </w:rPr>
              <w:t>[ Inseri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qui ogni altra informazione pertinente, ad esempio persone di riferimento, referenze ]</w:t>
            </w:r>
          </w:p>
          <w:p w14:paraId="0DC749C1" w14:textId="77777777" w:rsidR="00574AB1" w:rsidRDefault="00574AB1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14:paraId="31653B38" w14:textId="77777777" w:rsidR="00574AB1" w:rsidRDefault="00574AB1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14:paraId="139D9F79" w14:textId="77777777" w:rsidR="00574AB1" w:rsidRDefault="00574AB1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14:paraId="723887C8" w14:textId="77777777" w:rsidR="00574AB1" w:rsidRDefault="00574AB1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14:paraId="7DBE0069" w14:textId="77777777" w:rsidR="00574AB1" w:rsidRDefault="00574AB1">
      <w:pPr>
        <w:pStyle w:val="Aaoeeu"/>
        <w:widowControl/>
        <w:spacing w:before="20" w:after="20"/>
        <w:rPr>
          <w:rFonts w:ascii="Arial Narrow" w:hAnsi="Arial Narrow"/>
          <w:sz w:val="16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574AB1" w14:paraId="400A1B2D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D22A69D" w14:textId="77777777" w:rsidR="00574AB1" w:rsidRDefault="00574AB1">
            <w:pPr>
              <w:pStyle w:val="Aeeaoaeaa1"/>
              <w:widowControl/>
              <w:spacing w:before="20" w:after="20"/>
              <w:rPr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lastRenderedPageBreak/>
              <w:t>Allega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55ED996" w14:textId="77777777" w:rsidR="00574AB1" w:rsidRDefault="00574AB1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2CE0F69" w14:textId="77777777" w:rsidR="00574AB1" w:rsidRDefault="00574AB1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S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del caso, enumerare gli allegati al CV. ]</w:t>
            </w:r>
          </w:p>
          <w:p w14:paraId="0631E04D" w14:textId="77777777" w:rsidR="00574AB1" w:rsidRDefault="00574AB1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14:paraId="4276A371" w14:textId="77777777" w:rsidR="00574AB1" w:rsidRPr="00E041D8" w:rsidRDefault="00574AB1" w:rsidP="00E041D8">
            <w:pPr>
              <w:pStyle w:val="Rientrocorpodeltesto2"/>
              <w:spacing w:after="0" w:line="240" w:lineRule="auto"/>
              <w:ind w:left="28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E041D8">
              <w:rPr>
                <w:rFonts w:ascii="Arial Narrow" w:hAnsi="Arial Narrow" w:cs="Arial"/>
                <w:sz w:val="20"/>
                <w:szCs w:val="20"/>
              </w:rPr>
              <w:t xml:space="preserve">Il/la sottoscritto/a dichiara di aver preso visione dell’informativa pubblicata all’indirizzo </w:t>
            </w:r>
            <w:hyperlink r:id="rId8" w:history="1">
              <w:r w:rsidRPr="00E041D8">
                <w:rPr>
                  <w:rFonts w:ascii="Arial Narrow" w:hAnsi="Arial Narrow" w:cs="Arial"/>
                  <w:color w:val="0000FF"/>
                  <w:sz w:val="20"/>
                  <w:szCs w:val="20"/>
                  <w:u w:val="single"/>
                </w:rPr>
                <w:t>https://www.swas.polito.it/services/concorsi/persta.asp</w:t>
              </w:r>
            </w:hyperlink>
            <w:r w:rsidRPr="00E041D8">
              <w:rPr>
                <w:rFonts w:ascii="Arial Narrow" w:hAnsi="Arial Narrow" w:cs="Arial"/>
                <w:sz w:val="20"/>
                <w:szCs w:val="20"/>
              </w:rPr>
              <w:t xml:space="preserve"> nella quale vengono riportati le modalità di trattamento dei dati forniti e i diritti a lui/lei spettanti. Il trattamento dei dati personali è effettuato dal Politecnico di Torino, ai sensi del Regolamento Generale sulla protezione dei dati (Regolamento UE 2016/679), per le finalità inerenti e/o correlate allo svolgimento della presente procedura.</w:t>
            </w:r>
          </w:p>
          <w:p w14:paraId="5C690C1A" w14:textId="77777777" w:rsidR="00574AB1" w:rsidRDefault="00574AB1" w:rsidP="0064432D">
            <w:pPr>
              <w:ind w:left="34"/>
              <w:jc w:val="both"/>
              <w:rPr>
                <w:rFonts w:ascii="Arial Narrow" w:hAnsi="Arial Narrow" w:cs="Arial"/>
                <w:sz w:val="22"/>
              </w:rPr>
            </w:pPr>
          </w:p>
          <w:p w14:paraId="45022A6B" w14:textId="77777777" w:rsidR="00574AB1" w:rsidRDefault="00574AB1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7F223710" w14:textId="77777777" w:rsidR="00574AB1" w:rsidRDefault="00574AB1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Ai sensi dell’art. 47 del DPR 445 del 28.12.2000 dichiaro, sotto la mia responsabilità, che tutte le informazioni contenute nel presente curriculum corrispondono al vero.  </w:t>
            </w:r>
          </w:p>
          <w:p w14:paraId="5EA76C1A" w14:textId="77777777" w:rsidR="00574AB1" w:rsidRDefault="00574AB1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57EB150F" w14:textId="77777777" w:rsidR="00574AB1" w:rsidRDefault="00574AB1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7093C4B3" w14:textId="77777777" w:rsidR="00574AB1" w:rsidRDefault="00574AB1" w:rsidP="0064432D">
            <w:pPr>
              <w:ind w:left="3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ata, _________</w:t>
            </w:r>
            <w:r>
              <w:rPr>
                <w:rFonts w:ascii="Arial Narrow" w:hAnsi="Arial Narrow" w:cs="Arial"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sz w:val="20"/>
                <w:szCs w:val="20"/>
              </w:rPr>
              <w:tab/>
              <w:t>Firma ___________</w:t>
            </w:r>
            <w:r>
              <w:rPr>
                <w:rFonts w:ascii="Arial Narrow" w:hAnsi="Arial Narrow"/>
              </w:rPr>
              <w:tab/>
            </w:r>
          </w:p>
          <w:p w14:paraId="6FEE0893" w14:textId="77777777" w:rsidR="00574AB1" w:rsidRDefault="00574AB1" w:rsidP="0064432D">
            <w:pPr>
              <w:pStyle w:val="Eaoaeaa"/>
              <w:widowControl/>
              <w:spacing w:before="20" w:after="20"/>
              <w:ind w:left="34"/>
              <w:rPr>
                <w:rFonts w:ascii="Arial Narrow" w:hAnsi="Arial Narrow"/>
                <w:lang w:val="it-IT"/>
              </w:rPr>
            </w:pPr>
          </w:p>
          <w:p w14:paraId="19CBF1DB" w14:textId="77777777" w:rsidR="00574AB1" w:rsidRDefault="00574AB1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14:paraId="5EC16529" w14:textId="77777777" w:rsidR="00574AB1" w:rsidRDefault="00574AB1">
      <w:pPr>
        <w:pStyle w:val="Aaoeeu"/>
        <w:widowControl/>
        <w:rPr>
          <w:rFonts w:ascii="Arial Narrow" w:hAnsi="Arial Narrow"/>
          <w:lang w:val="it-IT"/>
        </w:rPr>
        <w:sectPr w:rsidR="00574AB1" w:rsidSect="00574AB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14:paraId="3C52D19A" w14:textId="77777777" w:rsidR="00574AB1" w:rsidRDefault="00574AB1">
      <w:pPr>
        <w:pStyle w:val="Aaoeeu"/>
        <w:widowControl/>
        <w:rPr>
          <w:rFonts w:ascii="Arial Narrow" w:hAnsi="Arial Narrow"/>
          <w:lang w:val="it-IT"/>
        </w:rPr>
      </w:pPr>
    </w:p>
    <w:sectPr w:rsidR="00574AB1" w:rsidSect="00574AB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B68627" w14:textId="77777777" w:rsidR="00574AB1" w:rsidRDefault="00574AB1">
      <w:r>
        <w:separator/>
      </w:r>
    </w:p>
  </w:endnote>
  <w:endnote w:type="continuationSeparator" w:id="0">
    <w:p w14:paraId="0CF249EE" w14:textId="77777777" w:rsidR="00574AB1" w:rsidRDefault="00574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244CA1" w14:textId="77777777" w:rsidR="00574AB1" w:rsidRDefault="00574AB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439F9C" w14:textId="77777777" w:rsidR="00574AB1" w:rsidRDefault="00574AB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DD7032" w14:textId="77777777" w:rsidR="00574AB1" w:rsidRDefault="00574AB1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00E7E1" w14:textId="77777777" w:rsidR="004F128D" w:rsidRDefault="004F128D">
    <w:pPr>
      <w:pStyle w:val="Pidipa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D1000E" w14:textId="77777777" w:rsidR="004F128D" w:rsidRDefault="004F128D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F3A96D" w14:textId="77777777" w:rsidR="004F128D" w:rsidRDefault="004F128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06ADF8" w14:textId="77777777" w:rsidR="00574AB1" w:rsidRDefault="00574AB1">
      <w:r>
        <w:separator/>
      </w:r>
    </w:p>
  </w:footnote>
  <w:footnote w:type="continuationSeparator" w:id="0">
    <w:p w14:paraId="2BFE376C" w14:textId="77777777" w:rsidR="00574AB1" w:rsidRDefault="00574A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8B2D86" w14:textId="77777777" w:rsidR="00574AB1" w:rsidRDefault="00574AB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AEDBBF" w14:textId="77777777" w:rsidR="00574AB1" w:rsidRDefault="00574AB1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8EB137" w14:textId="77777777" w:rsidR="00574AB1" w:rsidRDefault="00574AB1" w:rsidP="00334F5B">
    <w:pPr>
      <w:pStyle w:val="Titolo3"/>
      <w:jc w:val="right"/>
      <w:rPr>
        <w:rFonts w:ascii="Arial" w:hAnsi="Arial" w:cs="Arial"/>
        <w:b/>
        <w:bCs/>
        <w:sz w:val="22"/>
      </w:rPr>
    </w:pPr>
    <w:proofErr w:type="spellStart"/>
    <w:r>
      <w:rPr>
        <w:rFonts w:ascii="Arial" w:hAnsi="Arial" w:cs="Arial"/>
        <w:b/>
        <w:bCs/>
        <w:sz w:val="22"/>
      </w:rPr>
      <w:t>All</w:t>
    </w:r>
    <w:proofErr w:type="spellEnd"/>
    <w:r>
      <w:rPr>
        <w:rFonts w:ascii="Arial" w:hAnsi="Arial" w:cs="Arial"/>
        <w:b/>
        <w:bCs/>
        <w:sz w:val="22"/>
      </w:rPr>
      <w:t xml:space="preserve">. C) </w:t>
    </w:r>
  </w:p>
  <w:p w14:paraId="7A314D70" w14:textId="77777777" w:rsidR="00574AB1" w:rsidRPr="008E67A0" w:rsidRDefault="00574AB1">
    <w:pPr>
      <w:pStyle w:val="Intestazione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D.D.G. n. </w:t>
    </w:r>
    <w:r w:rsidRPr="001E1DB2">
      <w:rPr>
        <w:rFonts w:ascii="Arial" w:hAnsi="Arial" w:cs="Arial"/>
        <w:b/>
        <w:noProof/>
        <w:sz w:val="20"/>
        <w:szCs w:val="20"/>
      </w:rPr>
      <w:t>2273</w:t>
    </w:r>
    <w:r>
      <w:rPr>
        <w:rFonts w:ascii="Arial" w:hAnsi="Arial" w:cs="Arial"/>
        <w:b/>
        <w:sz w:val="20"/>
        <w:szCs w:val="20"/>
      </w:rPr>
      <w:t xml:space="preserve"> del </w:t>
    </w:r>
    <w:r>
      <w:rPr>
        <w:rFonts w:ascii="Arial" w:hAnsi="Arial" w:cs="Arial"/>
        <w:b/>
        <w:noProof/>
        <w:sz w:val="20"/>
        <w:szCs w:val="20"/>
      </w:rPr>
      <w:t>30/07/2024</w:t>
    </w:r>
    <w:r>
      <w:rPr>
        <w:rFonts w:ascii="Arial" w:hAnsi="Arial" w:cs="Arial"/>
        <w:b/>
        <w:sz w:val="20"/>
        <w:szCs w:val="20"/>
      </w:rPr>
      <w:t xml:space="preserve"> – AVVISO </w:t>
    </w:r>
    <w:r w:rsidRPr="001C3AA8">
      <w:rPr>
        <w:rFonts w:ascii="Arial" w:hAnsi="Arial" w:cs="Arial"/>
        <w:b/>
        <w:sz w:val="20"/>
        <w:szCs w:val="20"/>
      </w:rPr>
      <w:t xml:space="preserve">n. </w:t>
    </w:r>
    <w:r>
      <w:rPr>
        <w:rFonts w:ascii="Arial" w:hAnsi="Arial" w:cs="Arial"/>
        <w:b/>
        <w:sz w:val="20"/>
        <w:szCs w:val="20"/>
      </w:rPr>
      <w:t xml:space="preserve"> </w:t>
    </w:r>
    <w:r w:rsidRPr="001E1DB2">
      <w:rPr>
        <w:rFonts w:ascii="Arial" w:hAnsi="Arial" w:cs="Arial"/>
        <w:b/>
        <w:noProof/>
        <w:sz w:val="20"/>
        <w:szCs w:val="20"/>
      </w:rPr>
      <w:t>32/24/CC</w:t>
    </w:r>
  </w:p>
  <w:p w14:paraId="5074C64F" w14:textId="77777777" w:rsidR="00574AB1" w:rsidRDefault="00574AB1">
    <w:pPr>
      <w:pStyle w:val="Intestazione"/>
      <w:jc w:val="right"/>
      <w:rPr>
        <w:b/>
        <w:sz w:val="16"/>
      </w:rPr>
    </w:pPr>
  </w:p>
  <w:tbl>
    <w:tblPr>
      <w:tblW w:w="9782" w:type="dxa"/>
      <w:tblInd w:w="213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84"/>
      <w:gridCol w:w="9498"/>
    </w:tblGrid>
    <w:tr w:rsidR="00574AB1" w14:paraId="3DFE74CC" w14:textId="77777777" w:rsidTr="00980A6E">
      <w:trPr>
        <w:cantSplit/>
        <w:trHeight w:hRule="exact" w:val="240"/>
      </w:trPr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2AE8B205" w14:textId="77777777" w:rsidR="00574AB1" w:rsidRDefault="00574AB1">
          <w:pPr>
            <w:keepNext/>
            <w:spacing w:before="40"/>
            <w:rPr>
              <w:b/>
              <w:i/>
              <w:sz w:val="16"/>
            </w:rPr>
          </w:pPr>
        </w:p>
      </w:tc>
      <w:tc>
        <w:tcPr>
          <w:tcW w:w="9498" w:type="dxa"/>
        </w:tcPr>
        <w:p w14:paraId="3C02442E" w14:textId="77777777" w:rsidR="00574AB1" w:rsidRDefault="00574AB1">
          <w:pPr>
            <w:spacing w:before="40"/>
            <w:rPr>
              <w:sz w:val="16"/>
            </w:rPr>
          </w:pPr>
        </w:p>
      </w:tc>
    </w:tr>
  </w:tbl>
  <w:p w14:paraId="65D39903" w14:textId="77777777" w:rsidR="00574AB1" w:rsidRDefault="00574AB1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Dichiarazione sostitutiva dell’atto di notorietà</w:t>
    </w:r>
  </w:p>
  <w:p w14:paraId="01A1FF4E" w14:textId="77777777" w:rsidR="00574AB1" w:rsidRDefault="00574AB1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(art. 47 D.P.R. 445 del 28/12/2000)</w:t>
    </w:r>
  </w:p>
  <w:p w14:paraId="3ECC0670" w14:textId="77777777" w:rsidR="00574AB1" w:rsidRDefault="00574AB1">
    <w:pPr>
      <w:pStyle w:val="Intestazione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94A2F1" w14:textId="77777777" w:rsidR="004F128D" w:rsidRDefault="004F128D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11A93D" w14:textId="77777777" w:rsidR="004F128D" w:rsidRDefault="004F128D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6DC56" w14:textId="77777777" w:rsidR="004F128D" w:rsidRDefault="004F128D" w:rsidP="00334F5B">
    <w:pPr>
      <w:pStyle w:val="Titolo3"/>
      <w:jc w:val="right"/>
      <w:rPr>
        <w:rFonts w:ascii="Arial" w:hAnsi="Arial" w:cs="Arial"/>
        <w:b/>
        <w:bCs/>
        <w:sz w:val="22"/>
      </w:rPr>
    </w:pPr>
    <w:proofErr w:type="spellStart"/>
    <w:r>
      <w:rPr>
        <w:rFonts w:ascii="Arial" w:hAnsi="Arial" w:cs="Arial"/>
        <w:b/>
        <w:bCs/>
        <w:sz w:val="22"/>
      </w:rPr>
      <w:t>All</w:t>
    </w:r>
    <w:proofErr w:type="spellEnd"/>
    <w:r>
      <w:rPr>
        <w:rFonts w:ascii="Arial" w:hAnsi="Arial" w:cs="Arial"/>
        <w:b/>
        <w:bCs/>
        <w:sz w:val="22"/>
      </w:rPr>
      <w:t xml:space="preserve">. C) </w:t>
    </w:r>
  </w:p>
  <w:p w14:paraId="5C2F97FF" w14:textId="77777777" w:rsidR="004F128D" w:rsidRPr="008E67A0" w:rsidRDefault="004F128D">
    <w:pPr>
      <w:pStyle w:val="Intestazione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D.D.G. n. </w:t>
    </w:r>
    <w:r w:rsidR="00CA65EC" w:rsidRPr="001E1DB2">
      <w:rPr>
        <w:rFonts w:ascii="Arial" w:hAnsi="Arial" w:cs="Arial"/>
        <w:b/>
        <w:noProof/>
        <w:sz w:val="20"/>
        <w:szCs w:val="20"/>
      </w:rPr>
      <w:t>2273</w:t>
    </w:r>
    <w:r>
      <w:rPr>
        <w:rFonts w:ascii="Arial" w:hAnsi="Arial" w:cs="Arial"/>
        <w:b/>
        <w:sz w:val="20"/>
        <w:szCs w:val="20"/>
      </w:rPr>
      <w:t xml:space="preserve"> del </w:t>
    </w:r>
    <w:r w:rsidR="00CA65EC">
      <w:rPr>
        <w:rFonts w:ascii="Arial" w:hAnsi="Arial" w:cs="Arial"/>
        <w:b/>
        <w:noProof/>
        <w:sz w:val="20"/>
        <w:szCs w:val="20"/>
      </w:rPr>
      <w:t>30/07/2024</w:t>
    </w:r>
    <w:r>
      <w:rPr>
        <w:rFonts w:ascii="Arial" w:hAnsi="Arial" w:cs="Arial"/>
        <w:b/>
        <w:sz w:val="20"/>
        <w:szCs w:val="20"/>
      </w:rPr>
      <w:t xml:space="preserve"> – AVVISO </w:t>
    </w:r>
    <w:r w:rsidRPr="001C3AA8">
      <w:rPr>
        <w:rFonts w:ascii="Arial" w:hAnsi="Arial" w:cs="Arial"/>
        <w:b/>
        <w:sz w:val="20"/>
        <w:szCs w:val="20"/>
      </w:rPr>
      <w:t xml:space="preserve">n. </w:t>
    </w:r>
    <w:r>
      <w:rPr>
        <w:rFonts w:ascii="Arial" w:hAnsi="Arial" w:cs="Arial"/>
        <w:b/>
        <w:sz w:val="20"/>
        <w:szCs w:val="20"/>
      </w:rPr>
      <w:t xml:space="preserve"> </w:t>
    </w:r>
    <w:r w:rsidR="00CA65EC" w:rsidRPr="001E1DB2">
      <w:rPr>
        <w:rFonts w:ascii="Arial" w:hAnsi="Arial" w:cs="Arial"/>
        <w:b/>
        <w:noProof/>
        <w:sz w:val="20"/>
        <w:szCs w:val="20"/>
      </w:rPr>
      <w:t>32/24/CC</w:t>
    </w:r>
  </w:p>
  <w:p w14:paraId="28E6F9CA" w14:textId="77777777" w:rsidR="004F128D" w:rsidRDefault="004F128D">
    <w:pPr>
      <w:pStyle w:val="Intestazione"/>
      <w:jc w:val="right"/>
      <w:rPr>
        <w:b/>
        <w:sz w:val="16"/>
      </w:rPr>
    </w:pPr>
  </w:p>
  <w:tbl>
    <w:tblPr>
      <w:tblW w:w="9782" w:type="dxa"/>
      <w:tblInd w:w="213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84"/>
      <w:gridCol w:w="9498"/>
    </w:tblGrid>
    <w:tr w:rsidR="004F128D" w14:paraId="4E24FBB6" w14:textId="77777777" w:rsidTr="00980A6E">
      <w:trPr>
        <w:cantSplit/>
        <w:trHeight w:hRule="exact" w:val="240"/>
      </w:trPr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4009804B" w14:textId="77777777" w:rsidR="004F128D" w:rsidRDefault="004F128D">
          <w:pPr>
            <w:keepNext/>
            <w:spacing w:before="40"/>
            <w:rPr>
              <w:b/>
              <w:i/>
              <w:sz w:val="16"/>
            </w:rPr>
          </w:pPr>
        </w:p>
      </w:tc>
      <w:tc>
        <w:tcPr>
          <w:tcW w:w="9498" w:type="dxa"/>
        </w:tcPr>
        <w:p w14:paraId="478B82C8" w14:textId="77777777" w:rsidR="004F128D" w:rsidRDefault="004F128D">
          <w:pPr>
            <w:spacing w:before="40"/>
            <w:rPr>
              <w:sz w:val="16"/>
            </w:rPr>
          </w:pPr>
        </w:p>
      </w:tc>
    </w:tr>
  </w:tbl>
  <w:p w14:paraId="7BD952C6" w14:textId="77777777" w:rsidR="004F128D" w:rsidRDefault="004F128D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Dichiarazione sostitutiva dell’atto di notorietà</w:t>
    </w:r>
  </w:p>
  <w:p w14:paraId="5B497814" w14:textId="77777777" w:rsidR="004F128D" w:rsidRDefault="004F128D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(art. 47 D.P.R. 445 del 28/12/2000)</w:t>
    </w:r>
  </w:p>
  <w:p w14:paraId="2C9084BD" w14:textId="77777777" w:rsidR="004F128D" w:rsidRDefault="004F128D">
    <w:pPr>
      <w:pStyle w:val="Intestazion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FB6"/>
    <w:rsid w:val="00006391"/>
    <w:rsid w:val="00006951"/>
    <w:rsid w:val="00017697"/>
    <w:rsid w:val="00056026"/>
    <w:rsid w:val="00072327"/>
    <w:rsid w:val="00081391"/>
    <w:rsid w:val="000931CB"/>
    <w:rsid w:val="000A0CF9"/>
    <w:rsid w:val="000B0E75"/>
    <w:rsid w:val="000D3015"/>
    <w:rsid w:val="000E24E7"/>
    <w:rsid w:val="000E296E"/>
    <w:rsid w:val="000E53BC"/>
    <w:rsid w:val="000F68BC"/>
    <w:rsid w:val="0010001E"/>
    <w:rsid w:val="00103C88"/>
    <w:rsid w:val="00110145"/>
    <w:rsid w:val="001306FC"/>
    <w:rsid w:val="00135B00"/>
    <w:rsid w:val="00186D34"/>
    <w:rsid w:val="00186FF3"/>
    <w:rsid w:val="00187D3F"/>
    <w:rsid w:val="00194BCD"/>
    <w:rsid w:val="001A7321"/>
    <w:rsid w:val="001C3AA8"/>
    <w:rsid w:val="001C60E2"/>
    <w:rsid w:val="001D3B36"/>
    <w:rsid w:val="001D77FD"/>
    <w:rsid w:val="001F590F"/>
    <w:rsid w:val="0020010B"/>
    <w:rsid w:val="002033D3"/>
    <w:rsid w:val="002119E7"/>
    <w:rsid w:val="00223BC4"/>
    <w:rsid w:val="00241B29"/>
    <w:rsid w:val="0024369D"/>
    <w:rsid w:val="002551AB"/>
    <w:rsid w:val="00257CBD"/>
    <w:rsid w:val="00264853"/>
    <w:rsid w:val="00277617"/>
    <w:rsid w:val="002B2531"/>
    <w:rsid w:val="002C0156"/>
    <w:rsid w:val="002C0BBF"/>
    <w:rsid w:val="002C4ED6"/>
    <w:rsid w:val="002D3B5A"/>
    <w:rsid w:val="002E3D00"/>
    <w:rsid w:val="00304FAC"/>
    <w:rsid w:val="003053B6"/>
    <w:rsid w:val="00313A18"/>
    <w:rsid w:val="003222D5"/>
    <w:rsid w:val="00334F5B"/>
    <w:rsid w:val="00342D98"/>
    <w:rsid w:val="00350266"/>
    <w:rsid w:val="0035131C"/>
    <w:rsid w:val="00375D15"/>
    <w:rsid w:val="0039122F"/>
    <w:rsid w:val="003950BA"/>
    <w:rsid w:val="003B6D81"/>
    <w:rsid w:val="003F5BF1"/>
    <w:rsid w:val="00417E5D"/>
    <w:rsid w:val="00436A99"/>
    <w:rsid w:val="00441DCD"/>
    <w:rsid w:val="0045123C"/>
    <w:rsid w:val="00451ADA"/>
    <w:rsid w:val="00461053"/>
    <w:rsid w:val="0048659F"/>
    <w:rsid w:val="00495282"/>
    <w:rsid w:val="004B6BC9"/>
    <w:rsid w:val="004C09C3"/>
    <w:rsid w:val="004C23CC"/>
    <w:rsid w:val="004C7950"/>
    <w:rsid w:val="004D32DD"/>
    <w:rsid w:val="004E550B"/>
    <w:rsid w:val="004F128D"/>
    <w:rsid w:val="004F5AFC"/>
    <w:rsid w:val="00511C36"/>
    <w:rsid w:val="00513E4C"/>
    <w:rsid w:val="00527450"/>
    <w:rsid w:val="00532BBF"/>
    <w:rsid w:val="00540220"/>
    <w:rsid w:val="00550018"/>
    <w:rsid w:val="00553F47"/>
    <w:rsid w:val="00553F7C"/>
    <w:rsid w:val="005567ED"/>
    <w:rsid w:val="005679BD"/>
    <w:rsid w:val="005722D4"/>
    <w:rsid w:val="00574AB1"/>
    <w:rsid w:val="0058782F"/>
    <w:rsid w:val="00597EA1"/>
    <w:rsid w:val="005B5442"/>
    <w:rsid w:val="005C15A2"/>
    <w:rsid w:val="005E64FC"/>
    <w:rsid w:val="0062184A"/>
    <w:rsid w:val="006339A5"/>
    <w:rsid w:val="006346DD"/>
    <w:rsid w:val="0064432D"/>
    <w:rsid w:val="006629B5"/>
    <w:rsid w:val="0066603B"/>
    <w:rsid w:val="00684742"/>
    <w:rsid w:val="00686FB6"/>
    <w:rsid w:val="00692AFD"/>
    <w:rsid w:val="006C5E66"/>
    <w:rsid w:val="006D494E"/>
    <w:rsid w:val="006D57D4"/>
    <w:rsid w:val="0071026F"/>
    <w:rsid w:val="00744D51"/>
    <w:rsid w:val="00747EF8"/>
    <w:rsid w:val="00752C3F"/>
    <w:rsid w:val="00764144"/>
    <w:rsid w:val="007831F2"/>
    <w:rsid w:val="00796D90"/>
    <w:rsid w:val="007B642D"/>
    <w:rsid w:val="007D4B4C"/>
    <w:rsid w:val="007E452F"/>
    <w:rsid w:val="007E7AB2"/>
    <w:rsid w:val="007F5889"/>
    <w:rsid w:val="0081237D"/>
    <w:rsid w:val="00815F8F"/>
    <w:rsid w:val="00820564"/>
    <w:rsid w:val="00823B7B"/>
    <w:rsid w:val="00882027"/>
    <w:rsid w:val="00897FF4"/>
    <w:rsid w:val="008A75EE"/>
    <w:rsid w:val="008B41F3"/>
    <w:rsid w:val="008E4DF5"/>
    <w:rsid w:val="008E67A0"/>
    <w:rsid w:val="008E7CD9"/>
    <w:rsid w:val="008F3590"/>
    <w:rsid w:val="00905A46"/>
    <w:rsid w:val="009517B2"/>
    <w:rsid w:val="00954735"/>
    <w:rsid w:val="00965644"/>
    <w:rsid w:val="00972762"/>
    <w:rsid w:val="00980A6E"/>
    <w:rsid w:val="009A6F40"/>
    <w:rsid w:val="009E1FE1"/>
    <w:rsid w:val="009F2FA0"/>
    <w:rsid w:val="009F71D9"/>
    <w:rsid w:val="00A1348D"/>
    <w:rsid w:val="00A17EE9"/>
    <w:rsid w:val="00A22423"/>
    <w:rsid w:val="00A24266"/>
    <w:rsid w:val="00A41055"/>
    <w:rsid w:val="00A57F29"/>
    <w:rsid w:val="00A85EA0"/>
    <w:rsid w:val="00AA077F"/>
    <w:rsid w:val="00AA4231"/>
    <w:rsid w:val="00AB7630"/>
    <w:rsid w:val="00AB7EAB"/>
    <w:rsid w:val="00AD149F"/>
    <w:rsid w:val="00AE3762"/>
    <w:rsid w:val="00AF4981"/>
    <w:rsid w:val="00B1667E"/>
    <w:rsid w:val="00B27C23"/>
    <w:rsid w:val="00B30289"/>
    <w:rsid w:val="00B47C3B"/>
    <w:rsid w:val="00B55E41"/>
    <w:rsid w:val="00B7249A"/>
    <w:rsid w:val="00B9330A"/>
    <w:rsid w:val="00B97590"/>
    <w:rsid w:val="00BB0BA7"/>
    <w:rsid w:val="00BB63F5"/>
    <w:rsid w:val="00BC3532"/>
    <w:rsid w:val="00BD5B6F"/>
    <w:rsid w:val="00BF13EA"/>
    <w:rsid w:val="00C0497C"/>
    <w:rsid w:val="00C056DF"/>
    <w:rsid w:val="00C12A10"/>
    <w:rsid w:val="00C15323"/>
    <w:rsid w:val="00C21A81"/>
    <w:rsid w:val="00C530B7"/>
    <w:rsid w:val="00C73AB4"/>
    <w:rsid w:val="00C807CF"/>
    <w:rsid w:val="00C849C1"/>
    <w:rsid w:val="00CA65EC"/>
    <w:rsid w:val="00CA7CCA"/>
    <w:rsid w:val="00CB4389"/>
    <w:rsid w:val="00CF2010"/>
    <w:rsid w:val="00D24ED0"/>
    <w:rsid w:val="00D35211"/>
    <w:rsid w:val="00D513FA"/>
    <w:rsid w:val="00D61F3F"/>
    <w:rsid w:val="00D666F8"/>
    <w:rsid w:val="00D67073"/>
    <w:rsid w:val="00D8235E"/>
    <w:rsid w:val="00D91EB9"/>
    <w:rsid w:val="00DA28CF"/>
    <w:rsid w:val="00DA31D6"/>
    <w:rsid w:val="00DA4F44"/>
    <w:rsid w:val="00DD3ABA"/>
    <w:rsid w:val="00DD498C"/>
    <w:rsid w:val="00E01C34"/>
    <w:rsid w:val="00E041D8"/>
    <w:rsid w:val="00E11294"/>
    <w:rsid w:val="00E11A62"/>
    <w:rsid w:val="00E17A0B"/>
    <w:rsid w:val="00E34F84"/>
    <w:rsid w:val="00E35B5B"/>
    <w:rsid w:val="00E53368"/>
    <w:rsid w:val="00E62275"/>
    <w:rsid w:val="00E7498B"/>
    <w:rsid w:val="00E8537A"/>
    <w:rsid w:val="00E87EFE"/>
    <w:rsid w:val="00EB1412"/>
    <w:rsid w:val="00EB736C"/>
    <w:rsid w:val="00ED7421"/>
    <w:rsid w:val="00EE1C89"/>
    <w:rsid w:val="00EF2EE7"/>
    <w:rsid w:val="00EF7264"/>
    <w:rsid w:val="00F032E9"/>
    <w:rsid w:val="00F11F63"/>
    <w:rsid w:val="00F15B81"/>
    <w:rsid w:val="00F660BE"/>
    <w:rsid w:val="00F66436"/>
    <w:rsid w:val="00F72D23"/>
    <w:rsid w:val="00FA2BBE"/>
    <w:rsid w:val="00FD7A42"/>
    <w:rsid w:val="00FE25C9"/>
    <w:rsid w:val="00FE2B28"/>
    <w:rsid w:val="00FE5C06"/>
    <w:rsid w:val="00FE60E2"/>
    <w:rsid w:val="00FF07A5"/>
    <w:rsid w:val="00FF5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017AC5A"/>
  <w15:chartTrackingRefBased/>
  <w15:docId w15:val="{2B6E1043-7380-4EB9-8ED6-59520DFC3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ind w:left="7080" w:firstLine="708"/>
      <w:jc w:val="both"/>
      <w:outlineLvl w:val="2"/>
    </w:pPr>
    <w:rPr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aoeeu">
    <w:name w:val="Aaoeeu"/>
    <w:pPr>
      <w:widowControl w:val="0"/>
    </w:pPr>
    <w:rPr>
      <w:lang w:val="en-US"/>
    </w:rPr>
  </w:style>
  <w:style w:type="paragraph" w:customStyle="1" w:styleId="Aeeaoaeaa1">
    <w:name w:val="A?eeaoae?aa 1"/>
    <w:basedOn w:val="Aaoeeu"/>
    <w:next w:val="Aaoeeu"/>
    <w:pPr>
      <w:keepNext/>
      <w:jc w:val="right"/>
    </w:pPr>
    <w:rPr>
      <w:b/>
    </w:rPr>
  </w:style>
  <w:style w:type="paragraph" w:customStyle="1" w:styleId="Eaoaeaa">
    <w:name w:val="Eaoae?aa"/>
    <w:basedOn w:val="Aaoeeu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pPr>
      <w:keepNext/>
      <w:jc w:val="right"/>
    </w:pPr>
    <w:rPr>
      <w:i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link w:val="RientrocorpodeltestoCarattere"/>
    <w:unhideWhenUsed/>
    <w:rsid w:val="00FE2B28"/>
    <w:pPr>
      <w:ind w:left="454"/>
    </w:pPr>
    <w:rPr>
      <w:sz w:val="16"/>
      <w:szCs w:val="20"/>
    </w:rPr>
  </w:style>
  <w:style w:type="character" w:customStyle="1" w:styleId="RientrocorpodeltestoCarattere">
    <w:name w:val="Rientro corpo del testo Carattere"/>
    <w:link w:val="Rientrocorpodeltesto"/>
    <w:rsid w:val="00FE2B28"/>
    <w:rPr>
      <w:sz w:val="16"/>
    </w:rPr>
  </w:style>
  <w:style w:type="character" w:customStyle="1" w:styleId="IntestazioneCarattere">
    <w:name w:val="Intestazione Carattere"/>
    <w:link w:val="Intestazione"/>
    <w:rsid w:val="00980A6E"/>
    <w:rPr>
      <w:sz w:val="24"/>
      <w:szCs w:val="24"/>
    </w:rPr>
  </w:style>
  <w:style w:type="character" w:styleId="Collegamentoipertestuale">
    <w:name w:val="Hyperlink"/>
    <w:unhideWhenUsed/>
    <w:rsid w:val="0064432D"/>
    <w:rPr>
      <w:color w:val="0000FF"/>
      <w:u w:val="single"/>
    </w:rPr>
  </w:style>
  <w:style w:type="paragraph" w:styleId="Rientrocorpodeltesto2">
    <w:name w:val="Body Text Indent 2"/>
    <w:basedOn w:val="Normale"/>
    <w:link w:val="Rientrocorpodeltesto2Carattere"/>
    <w:unhideWhenUsed/>
    <w:rsid w:val="0064432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rsid w:val="0064432D"/>
    <w:rPr>
      <w:sz w:val="24"/>
      <w:szCs w:val="24"/>
    </w:rPr>
  </w:style>
  <w:style w:type="character" w:customStyle="1" w:styleId="Titolo3Carattere">
    <w:name w:val="Titolo 3 Carattere"/>
    <w:link w:val="Titolo3"/>
    <w:rsid w:val="00334F5B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9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as.polito.it/services/concorsi/persta.asp" TargetMode="Externa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D981A-8014-40D0-AE2D-C384CA643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3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>Politecnico di Torino</Company>
  <LinksUpToDate>false</LinksUpToDate>
  <CharactersWithSpaces>3407</CharactersWithSpaces>
  <SharedDoc>false</SharedDoc>
  <HLinks>
    <vt:vector size="6" baseType="variant">
      <vt:variant>
        <vt:i4>6291576</vt:i4>
      </vt:variant>
      <vt:variant>
        <vt:i4>0</vt:i4>
      </vt:variant>
      <vt:variant>
        <vt:i4>0</vt:i4>
      </vt:variant>
      <vt:variant>
        <vt:i4>5</vt:i4>
      </vt:variant>
      <vt:variant>
        <vt:lpwstr>https://www.swas.polito.it/services/concorsi/persta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subject/>
  <dc:creator>PAVARINR</dc:creator>
  <cp:keywords/>
  <cp:lastModifiedBy>Milena  Di Rosa</cp:lastModifiedBy>
  <cp:revision>2</cp:revision>
  <cp:lastPrinted>2012-08-20T09:36:00Z</cp:lastPrinted>
  <dcterms:created xsi:type="dcterms:W3CDTF">2024-07-30T08:56:00Z</dcterms:created>
  <dcterms:modified xsi:type="dcterms:W3CDTF">2024-07-30T09:06:00Z</dcterms:modified>
</cp:coreProperties>
</file>